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65" w:rsidRDefault="001C4B65" w:rsidP="008464A0">
      <w:pPr>
        <w:spacing w:line="360" w:lineRule="auto"/>
        <w:jc w:val="center"/>
        <w:rPr>
          <w:b/>
          <w:szCs w:val="24"/>
        </w:rPr>
      </w:pPr>
    </w:p>
    <w:p w:rsidR="007C5AF9" w:rsidRPr="007C5AF9" w:rsidRDefault="00F93F03" w:rsidP="008464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:rsidR="007C5AF9" w:rsidRPr="007C5AF9" w:rsidRDefault="007C5AF9" w:rsidP="008464A0">
      <w:pPr>
        <w:spacing w:line="360" w:lineRule="auto"/>
        <w:rPr>
          <w:szCs w:val="24"/>
        </w:rPr>
      </w:pPr>
    </w:p>
    <w:p w:rsidR="002A5703" w:rsidRDefault="007C5AF9" w:rsidP="008464A0">
      <w:pPr>
        <w:spacing w:line="360" w:lineRule="auto"/>
        <w:jc w:val="both"/>
        <w:rPr>
          <w:b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2A5703" w:rsidRPr="002A5703">
        <w:rPr>
          <w:b/>
        </w:rPr>
        <w:t xml:space="preserve">Lietuvos Respublikos pirkimų, atliekamų </w:t>
      </w:r>
      <w:proofErr w:type="spellStart"/>
      <w:r w:rsidR="002A5703" w:rsidRPr="002A5703">
        <w:rPr>
          <w:b/>
        </w:rPr>
        <w:t>vandentvarkos</w:t>
      </w:r>
      <w:proofErr w:type="spellEnd"/>
      <w:r w:rsidR="002A5703" w:rsidRPr="002A5703">
        <w:rPr>
          <w:b/>
        </w:rPr>
        <w:t>, energetikos, transporto ar pašto paslaugų srities perkančiųjų subjektų, įstatymo 48 straipsnio pakeitimo įstatymo projekt</w:t>
      </w:r>
      <w:r w:rsidR="002A5703">
        <w:rPr>
          <w:b/>
        </w:rPr>
        <w:t>as</w:t>
      </w:r>
      <w:r w:rsidR="008B24D0">
        <w:t>.</w:t>
      </w:r>
      <w:r w:rsidR="008B24D0" w:rsidRPr="008B24D0">
        <w:rPr>
          <w:b/>
        </w:rPr>
        <w:t xml:space="preserve"> </w:t>
      </w:r>
    </w:p>
    <w:p w:rsidR="007C5AF9" w:rsidRPr="00185A31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9B2A33">
        <w:rPr>
          <w:lang w:eastAsia="ar-SA"/>
        </w:rPr>
        <w:t xml:space="preserve">Statybos ir </w:t>
      </w:r>
      <w:r w:rsidR="00A860B1">
        <w:rPr>
          <w:lang w:eastAsia="ar-SA"/>
        </w:rPr>
        <w:t>teritorijų planavimo</w:t>
      </w:r>
      <w:r w:rsidR="009B2A33">
        <w:rPr>
          <w:lang w:eastAsia="ar-SA"/>
        </w:rPr>
        <w:t xml:space="preserve"> </w:t>
      </w:r>
      <w:r w:rsidR="00D05BFE">
        <w:rPr>
          <w:lang w:eastAsia="ar-SA"/>
        </w:rPr>
        <w:t>politikos grupės</w:t>
      </w:r>
      <w:r w:rsidR="001F1EFC" w:rsidRPr="00EE7099">
        <w:rPr>
          <w:lang w:eastAsia="ar-SA"/>
        </w:rPr>
        <w:t xml:space="preserve"> </w:t>
      </w:r>
      <w:r w:rsidR="000A2C4A">
        <w:rPr>
          <w:lang w:eastAsia="ar-SA"/>
        </w:rPr>
        <w:t>vyriausiasis specialistas Tomas Boldorevas</w:t>
      </w:r>
      <w:r w:rsidR="00793FE0">
        <w:rPr>
          <w:lang w:eastAsia="ar-SA"/>
        </w:rPr>
        <w:t>.</w:t>
      </w:r>
    </w:p>
    <w:p w:rsidR="007C5AF9" w:rsidRPr="007C5AF9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</w:p>
    <w:p w:rsidR="008464A0" w:rsidRDefault="007C5AF9" w:rsidP="008464A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FootnoteReference"/>
          <w:szCs w:val="24"/>
        </w:rPr>
        <w:footnoteReference w:id="1"/>
      </w:r>
      <w:r w:rsidR="00185A31">
        <w:rPr>
          <w:szCs w:val="24"/>
        </w:rPr>
        <w:t>:</w:t>
      </w:r>
    </w:p>
    <w:p w:rsidR="001C4B65" w:rsidRDefault="001C4B65" w:rsidP="008464A0">
      <w:pPr>
        <w:spacing w:line="360" w:lineRule="auto"/>
        <w:jc w:val="both"/>
        <w:rPr>
          <w:szCs w:val="24"/>
        </w:rPr>
      </w:pPr>
    </w:p>
    <w:p w:rsidR="001C4B65" w:rsidRPr="00E73D88" w:rsidRDefault="001C4B65" w:rsidP="008464A0">
      <w:pPr>
        <w:spacing w:line="360" w:lineRule="auto"/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7C5AF9" w:rsidRPr="007C5AF9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84477" w:rsidRDefault="00584477" w:rsidP="00584477">
            <w:pPr>
              <w:jc w:val="both"/>
              <w:rPr>
                <w:sz w:val="22"/>
                <w:szCs w:val="22"/>
              </w:rPr>
            </w:pPr>
            <w:r w:rsidRPr="00584477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  <w:r w:rsidR="00714BC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F56AFF" w:rsidRDefault="00585CD7" w:rsidP="00F56AFF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0C56CF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>tatymo, sankcijų 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3278C" w:rsidRDefault="0082234E" w:rsidP="00183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E7848" w:rsidP="003E7848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atitinka subjekto </w:t>
            </w:r>
            <w:r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76395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9471D" w:rsidP="00332EED">
            <w:pPr>
              <w:jc w:val="both"/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 w:rsidR="00332EE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F34CF7" w:rsidP="003E7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B75D29" w:rsidRDefault="006443AF" w:rsidP="00870397">
            <w:pPr>
              <w:jc w:val="both"/>
              <w:rPr>
                <w:sz w:val="22"/>
                <w:szCs w:val="22"/>
              </w:rPr>
            </w:pPr>
            <w:r w:rsidRPr="00B75D29">
              <w:rPr>
                <w:sz w:val="22"/>
                <w:szCs w:val="22"/>
              </w:rPr>
              <w:t>Neaktualu</w:t>
            </w:r>
            <w:r w:rsidR="00BE45E8" w:rsidRPr="00B75D2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1. konkretus narių skaičius, 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:rsidR="007C5AF9" w:rsidRPr="007C5AF9" w:rsidRDefault="007C5AF9" w:rsidP="001079FB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:rsidR="007C5AF9" w:rsidRPr="007C5AF9" w:rsidRDefault="001079FB" w:rsidP="001079FB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19471D" w:rsidP="00332E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00EB6" w:rsidRDefault="003616D6" w:rsidP="003E784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616D6" w:rsidP="00B578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616D6" w:rsidP="003E78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70397" w:rsidP="0036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98004D">
              <w:rPr>
                <w:sz w:val="22"/>
                <w:szCs w:val="22"/>
              </w:rPr>
              <w:t xml:space="preserve"> </w:t>
            </w:r>
            <w:r w:rsidR="003616D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3616D6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19471D" w:rsidP="0019471D">
            <w:pPr>
              <w:rPr>
                <w:sz w:val="22"/>
                <w:szCs w:val="22"/>
              </w:rPr>
            </w:pPr>
            <w:r w:rsidRPr="0019471D">
              <w:rPr>
                <w:sz w:val="22"/>
                <w:szCs w:val="22"/>
              </w:rPr>
              <w:t>Neaktual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B57826">
            <w:pPr>
              <w:rPr>
                <w:sz w:val="22"/>
                <w:szCs w:val="22"/>
              </w:rPr>
            </w:pPr>
            <w:r w:rsidRPr="0019471D">
              <w:rPr>
                <w:color w:val="000000" w:themeColor="text1"/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60524B" w:rsidRDefault="00826E74" w:rsidP="002325A3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</w:t>
            </w:r>
            <w:r w:rsidR="002325A3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3616D6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B578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3214AA" w:rsidRPr="00E65742" w:rsidTr="00651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3214AA" w:rsidRPr="007C5AF9" w:rsidRDefault="003214AA" w:rsidP="00651349">
            <w:pPr>
              <w:rPr>
                <w:sz w:val="22"/>
                <w:szCs w:val="22"/>
              </w:rPr>
            </w:pPr>
          </w:p>
          <w:p w:rsidR="003214AA" w:rsidRPr="007C5AF9" w:rsidRDefault="003214AA" w:rsidP="00651349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4AA" w:rsidRPr="007C5AF9" w:rsidRDefault="003214AA" w:rsidP="00651349">
            <w:pPr>
              <w:rPr>
                <w:sz w:val="22"/>
                <w:szCs w:val="22"/>
              </w:rPr>
            </w:pPr>
          </w:p>
          <w:p w:rsidR="003214AA" w:rsidRDefault="003214AA" w:rsidP="00651349"/>
          <w:p w:rsidR="003214AA" w:rsidRDefault="003214AA" w:rsidP="00651349"/>
          <w:p w:rsidR="003214AA" w:rsidRDefault="003214AA" w:rsidP="00651349"/>
          <w:p w:rsidR="003214AA" w:rsidRDefault="003214AA" w:rsidP="00651349">
            <w:pPr>
              <w:rPr>
                <w:lang w:eastAsia="ar-SA"/>
              </w:rPr>
            </w:pPr>
            <w:r w:rsidRPr="00EE7099">
              <w:t xml:space="preserve">Aplinkos ministerijos </w:t>
            </w:r>
            <w:r>
              <w:rPr>
                <w:lang w:eastAsia="ar-SA"/>
              </w:rPr>
              <w:t>Statybos ir teritorijų planavimo politikos grupės</w:t>
            </w:r>
            <w:r w:rsidRPr="00EE7099">
              <w:rPr>
                <w:lang w:eastAsia="ar-SA"/>
              </w:rPr>
              <w:t xml:space="preserve"> </w:t>
            </w:r>
          </w:p>
          <w:p w:rsidR="003214AA" w:rsidRPr="00FD7B99" w:rsidRDefault="003214AA" w:rsidP="00651349">
            <w:pPr>
              <w:rPr>
                <w:lang w:eastAsia="ar-SA"/>
              </w:rPr>
            </w:pPr>
            <w:r>
              <w:rPr>
                <w:lang w:eastAsia="ar-SA"/>
              </w:rPr>
              <w:t>vyriausiasis specialistas      Tomas Boldorevas</w:t>
            </w:r>
            <w:r w:rsidRPr="007C5A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3214AA" w:rsidRPr="007C5AF9" w:rsidRDefault="003214AA" w:rsidP="00651349">
            <w:pPr>
              <w:rPr>
                <w:sz w:val="22"/>
                <w:szCs w:val="22"/>
              </w:rPr>
            </w:pPr>
          </w:p>
          <w:p w:rsidR="003214AA" w:rsidRPr="007C5AF9" w:rsidRDefault="003214AA" w:rsidP="00651349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4AA" w:rsidRDefault="003214AA" w:rsidP="00651349">
            <w:pPr>
              <w:rPr>
                <w:sz w:val="22"/>
                <w:szCs w:val="22"/>
              </w:rPr>
            </w:pPr>
          </w:p>
          <w:p w:rsidR="003214AA" w:rsidRDefault="003214AA" w:rsidP="00651349"/>
          <w:p w:rsidR="003214AA" w:rsidRDefault="003214AA" w:rsidP="00651349"/>
          <w:p w:rsidR="00AE2369" w:rsidRDefault="00AE2369" w:rsidP="00651349">
            <w:pPr>
              <w:ind w:right="-807"/>
              <w:rPr>
                <w:color w:val="000000"/>
              </w:rPr>
            </w:pPr>
          </w:p>
          <w:p w:rsidR="003214AA" w:rsidRDefault="003214AA" w:rsidP="00651349">
            <w:pPr>
              <w:ind w:right="-807"/>
              <w:rPr>
                <w:color w:val="000000"/>
              </w:rPr>
            </w:pPr>
            <w:r>
              <w:rPr>
                <w:color w:val="000000"/>
              </w:rPr>
              <w:t xml:space="preserve">Aplinkos ministerijos Statybos ir teritorijų </w:t>
            </w:r>
          </w:p>
          <w:p w:rsidR="003214AA" w:rsidRDefault="003214AA" w:rsidP="00651349">
            <w:pPr>
              <w:ind w:right="-1091"/>
              <w:rPr>
                <w:color w:val="000000"/>
              </w:rPr>
            </w:pPr>
            <w:r>
              <w:rPr>
                <w:color w:val="000000"/>
              </w:rPr>
              <w:t xml:space="preserve">planavimo politikos grupės </w:t>
            </w:r>
          </w:p>
          <w:p w:rsidR="003214AA" w:rsidRPr="00E65742" w:rsidRDefault="00574514" w:rsidP="00AE2369">
            <w:pPr>
              <w:ind w:right="-1091"/>
              <w:rPr>
                <w:color w:val="000000"/>
              </w:rPr>
            </w:pPr>
            <w:r>
              <w:rPr>
                <w:color w:val="000000"/>
              </w:rPr>
              <w:t>vadovas</w:t>
            </w:r>
            <w:r w:rsidR="003214AA">
              <w:rPr>
                <w:color w:val="000000"/>
              </w:rPr>
              <w:t xml:space="preserve">                            </w:t>
            </w:r>
            <w:r w:rsidR="00AE2369">
              <w:rPr>
                <w:color w:val="000000"/>
              </w:rPr>
              <w:t xml:space="preserve">         </w:t>
            </w:r>
            <w:bookmarkStart w:id="0" w:name="_GoBack"/>
            <w:bookmarkEnd w:id="0"/>
            <w:r w:rsidR="003214AA">
              <w:rPr>
                <w:color w:val="000000"/>
              </w:rPr>
              <w:t xml:space="preserve"> </w:t>
            </w:r>
            <w:r w:rsidR="00AE2369">
              <w:rPr>
                <w:color w:val="000000"/>
              </w:rPr>
              <w:t>Dainius Čergelis</w:t>
            </w:r>
          </w:p>
        </w:tc>
      </w:tr>
      <w:tr w:rsidR="003214AA" w:rsidRPr="007C5AF9" w:rsidTr="00651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3214AA" w:rsidRPr="007C5AF9" w:rsidRDefault="003214AA" w:rsidP="00651349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14AA" w:rsidRPr="007C5AF9" w:rsidRDefault="003214AA" w:rsidP="00651349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Pr="007C5AF9">
              <w:rPr>
                <w:sz w:val="22"/>
                <w:szCs w:val="22"/>
              </w:rPr>
              <w:t xml:space="preserve">                        </w:t>
            </w:r>
            <w:r w:rsidR="00574514">
              <w:rPr>
                <w:sz w:val="22"/>
                <w:szCs w:val="22"/>
              </w:rPr>
              <w:t xml:space="preserve">        </w:t>
            </w:r>
            <w:r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vardas ir</w:t>
            </w:r>
            <w:r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3214AA" w:rsidRPr="007C5AF9" w:rsidRDefault="003214AA" w:rsidP="00651349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14AA" w:rsidRPr="007C5AF9" w:rsidRDefault="003214AA" w:rsidP="00651349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7C5AF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(vardas ir </w:t>
            </w:r>
            <w:r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3214AA" w:rsidRPr="007C5AF9" w:rsidTr="00651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3214AA" w:rsidRPr="007C5AF9" w:rsidRDefault="003214AA" w:rsidP="00651349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4AA" w:rsidRPr="007C5AF9" w:rsidRDefault="003214AA" w:rsidP="0065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574514">
              <w:rPr>
                <w:sz w:val="22"/>
                <w:szCs w:val="22"/>
              </w:rPr>
              <w:t xml:space="preserve">                                2020-05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3214AA" w:rsidRPr="007C5AF9" w:rsidRDefault="003214AA" w:rsidP="00651349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14AA" w:rsidRPr="007C5AF9" w:rsidRDefault="003214AA" w:rsidP="00651349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="00574514">
              <w:rPr>
                <w:sz w:val="22"/>
                <w:szCs w:val="22"/>
              </w:rPr>
              <w:t xml:space="preserve">                         2020-05</w:t>
            </w:r>
            <w:r>
              <w:rPr>
                <w:sz w:val="22"/>
                <w:szCs w:val="22"/>
              </w:rPr>
              <w:t>-</w:t>
            </w:r>
          </w:p>
        </w:tc>
      </w:tr>
      <w:tr w:rsidR="003214AA" w:rsidRPr="007C5AF9" w:rsidTr="00651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3214AA" w:rsidRPr="007C5AF9" w:rsidRDefault="003214AA" w:rsidP="00651349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3214AA" w:rsidRPr="007C5AF9" w:rsidRDefault="003214AA" w:rsidP="00651349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574514">
              <w:rPr>
                <w:sz w:val="22"/>
                <w:szCs w:val="22"/>
              </w:rPr>
              <w:t xml:space="preserve">      </w:t>
            </w:r>
            <w:r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3214AA" w:rsidRPr="007C5AF9" w:rsidRDefault="003214AA" w:rsidP="00651349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14AA" w:rsidRPr="007C5AF9" w:rsidRDefault="003214AA" w:rsidP="00651349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3214AA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4D2FF3" w:rsidRPr="007B7C73" w:rsidSect="00E73D88">
      <w:headerReference w:type="even" r:id="rId9"/>
      <w:headerReference w:type="default" r:id="rId10"/>
      <w:pgSz w:w="16838" w:h="11906" w:orient="landscape" w:code="9"/>
      <w:pgMar w:top="1134" w:right="1077" w:bottom="1135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9C" w:rsidRDefault="002B2A9C">
      <w:r>
        <w:separator/>
      </w:r>
    </w:p>
  </w:endnote>
  <w:endnote w:type="continuationSeparator" w:id="0">
    <w:p w:rsidR="002B2A9C" w:rsidRDefault="002B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9C" w:rsidRDefault="002B2A9C">
      <w:r>
        <w:separator/>
      </w:r>
    </w:p>
  </w:footnote>
  <w:footnote w:type="continuationSeparator" w:id="0">
    <w:p w:rsidR="002B2A9C" w:rsidRDefault="002B2A9C">
      <w:r>
        <w:continuationSeparator/>
      </w:r>
    </w:p>
  </w:footnote>
  <w:footnote w:id="1">
    <w:p w:rsidR="00183F90" w:rsidRPr="00A35253" w:rsidRDefault="00183F90" w:rsidP="007C5AF9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3F90" w:rsidRDefault="00183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90" w:rsidRDefault="00773165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369">
      <w:rPr>
        <w:rStyle w:val="PageNumber"/>
        <w:noProof/>
      </w:rPr>
      <w:t>5</w:t>
    </w:r>
    <w:r>
      <w:rPr>
        <w:rStyle w:val="PageNumber"/>
      </w:rPr>
      <w:fldChar w:fldCharType="end"/>
    </w:r>
  </w:p>
  <w:p w:rsidR="00183F90" w:rsidRDefault="00183F90">
    <w:pPr>
      <w:pStyle w:val="Header"/>
    </w:pPr>
  </w:p>
  <w:p w:rsidR="00183F90" w:rsidRDefault="00183F90" w:rsidP="004A0AD8">
    <w:pPr>
      <w:pStyle w:val="Header"/>
      <w:jc w:val="center"/>
    </w:pPr>
  </w:p>
  <w:p w:rsidR="00183F90" w:rsidRDefault="00183F90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5401"/>
    <w:rsid w:val="00021155"/>
    <w:rsid w:val="000213BA"/>
    <w:rsid w:val="0002398C"/>
    <w:rsid w:val="00023F53"/>
    <w:rsid w:val="00040D80"/>
    <w:rsid w:val="0004392A"/>
    <w:rsid w:val="00050062"/>
    <w:rsid w:val="0005781B"/>
    <w:rsid w:val="00061715"/>
    <w:rsid w:val="00067835"/>
    <w:rsid w:val="00071436"/>
    <w:rsid w:val="00071F37"/>
    <w:rsid w:val="00071F90"/>
    <w:rsid w:val="00076DE4"/>
    <w:rsid w:val="000826E8"/>
    <w:rsid w:val="0008470F"/>
    <w:rsid w:val="00091CC2"/>
    <w:rsid w:val="00097EC7"/>
    <w:rsid w:val="000A2C4A"/>
    <w:rsid w:val="000A6572"/>
    <w:rsid w:val="000B6A65"/>
    <w:rsid w:val="000C564A"/>
    <w:rsid w:val="000C56CF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47714"/>
    <w:rsid w:val="00151EA6"/>
    <w:rsid w:val="001522E9"/>
    <w:rsid w:val="0015253C"/>
    <w:rsid w:val="00153234"/>
    <w:rsid w:val="0015374A"/>
    <w:rsid w:val="0015638C"/>
    <w:rsid w:val="0016079F"/>
    <w:rsid w:val="00162228"/>
    <w:rsid w:val="00166824"/>
    <w:rsid w:val="00170355"/>
    <w:rsid w:val="00183972"/>
    <w:rsid w:val="00183F90"/>
    <w:rsid w:val="00185A31"/>
    <w:rsid w:val="00194342"/>
    <w:rsid w:val="001946BD"/>
    <w:rsid w:val="0019471D"/>
    <w:rsid w:val="00194ADE"/>
    <w:rsid w:val="0019514A"/>
    <w:rsid w:val="001A0A85"/>
    <w:rsid w:val="001A2472"/>
    <w:rsid w:val="001A3D33"/>
    <w:rsid w:val="001A72C3"/>
    <w:rsid w:val="001B5796"/>
    <w:rsid w:val="001B7E03"/>
    <w:rsid w:val="001C15FF"/>
    <w:rsid w:val="001C4B65"/>
    <w:rsid w:val="001C7639"/>
    <w:rsid w:val="001D0ECF"/>
    <w:rsid w:val="001D257A"/>
    <w:rsid w:val="001D77D7"/>
    <w:rsid w:val="001F03BA"/>
    <w:rsid w:val="001F1EFC"/>
    <w:rsid w:val="001F4A01"/>
    <w:rsid w:val="00201AC2"/>
    <w:rsid w:val="00207C40"/>
    <w:rsid w:val="00217859"/>
    <w:rsid w:val="002241D5"/>
    <w:rsid w:val="00226350"/>
    <w:rsid w:val="002325A3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20E5"/>
    <w:rsid w:val="0026001E"/>
    <w:rsid w:val="00260142"/>
    <w:rsid w:val="002672B6"/>
    <w:rsid w:val="0027356B"/>
    <w:rsid w:val="00290BC7"/>
    <w:rsid w:val="0029473A"/>
    <w:rsid w:val="0029603F"/>
    <w:rsid w:val="00297E04"/>
    <w:rsid w:val="002A1B35"/>
    <w:rsid w:val="002A42F3"/>
    <w:rsid w:val="002A5703"/>
    <w:rsid w:val="002B18F5"/>
    <w:rsid w:val="002B2A9C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4AA"/>
    <w:rsid w:val="00321C73"/>
    <w:rsid w:val="003224B3"/>
    <w:rsid w:val="00325364"/>
    <w:rsid w:val="00331C21"/>
    <w:rsid w:val="00331F88"/>
    <w:rsid w:val="00332EED"/>
    <w:rsid w:val="00337AF3"/>
    <w:rsid w:val="00337FE5"/>
    <w:rsid w:val="00341916"/>
    <w:rsid w:val="00344EB8"/>
    <w:rsid w:val="003548DA"/>
    <w:rsid w:val="003616D6"/>
    <w:rsid w:val="003673CF"/>
    <w:rsid w:val="00367FA0"/>
    <w:rsid w:val="00396211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848"/>
    <w:rsid w:val="003E7F7B"/>
    <w:rsid w:val="003F0025"/>
    <w:rsid w:val="003F22B2"/>
    <w:rsid w:val="004024B7"/>
    <w:rsid w:val="00404A91"/>
    <w:rsid w:val="0040785D"/>
    <w:rsid w:val="00411A4D"/>
    <w:rsid w:val="00412549"/>
    <w:rsid w:val="004129D8"/>
    <w:rsid w:val="00423CBE"/>
    <w:rsid w:val="00427B17"/>
    <w:rsid w:val="00431F67"/>
    <w:rsid w:val="00432B55"/>
    <w:rsid w:val="00440821"/>
    <w:rsid w:val="004559B9"/>
    <w:rsid w:val="00455B9B"/>
    <w:rsid w:val="0046025D"/>
    <w:rsid w:val="0046127E"/>
    <w:rsid w:val="00461459"/>
    <w:rsid w:val="00465D2F"/>
    <w:rsid w:val="00481D88"/>
    <w:rsid w:val="00481FDD"/>
    <w:rsid w:val="00485223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C1E"/>
    <w:rsid w:val="004D2FF3"/>
    <w:rsid w:val="004D58F0"/>
    <w:rsid w:val="004E005E"/>
    <w:rsid w:val="004E4B44"/>
    <w:rsid w:val="004F0BC4"/>
    <w:rsid w:val="004F4562"/>
    <w:rsid w:val="004F779C"/>
    <w:rsid w:val="005017B9"/>
    <w:rsid w:val="00503306"/>
    <w:rsid w:val="00504F46"/>
    <w:rsid w:val="0051002D"/>
    <w:rsid w:val="00514C76"/>
    <w:rsid w:val="00526EE2"/>
    <w:rsid w:val="00530414"/>
    <w:rsid w:val="0053292E"/>
    <w:rsid w:val="00535DB9"/>
    <w:rsid w:val="005420B8"/>
    <w:rsid w:val="005428FA"/>
    <w:rsid w:val="0055005E"/>
    <w:rsid w:val="00553870"/>
    <w:rsid w:val="0055473A"/>
    <w:rsid w:val="00566437"/>
    <w:rsid w:val="00566FBD"/>
    <w:rsid w:val="005709CF"/>
    <w:rsid w:val="00570C96"/>
    <w:rsid w:val="0057362D"/>
    <w:rsid w:val="00574514"/>
    <w:rsid w:val="00574F8C"/>
    <w:rsid w:val="00581771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1EBA"/>
    <w:rsid w:val="0060234B"/>
    <w:rsid w:val="0060524B"/>
    <w:rsid w:val="006157D4"/>
    <w:rsid w:val="00616BDE"/>
    <w:rsid w:val="0062183E"/>
    <w:rsid w:val="00626F9E"/>
    <w:rsid w:val="0063278C"/>
    <w:rsid w:val="006338DA"/>
    <w:rsid w:val="006443AF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18BC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6968"/>
    <w:rsid w:val="007469D8"/>
    <w:rsid w:val="00747A36"/>
    <w:rsid w:val="0075181B"/>
    <w:rsid w:val="00757884"/>
    <w:rsid w:val="00757DFF"/>
    <w:rsid w:val="00761339"/>
    <w:rsid w:val="00763950"/>
    <w:rsid w:val="00763C5D"/>
    <w:rsid w:val="00765E1F"/>
    <w:rsid w:val="00773165"/>
    <w:rsid w:val="00784E27"/>
    <w:rsid w:val="007932A1"/>
    <w:rsid w:val="00793FE0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E62A4"/>
    <w:rsid w:val="007E7FFD"/>
    <w:rsid w:val="007F27AF"/>
    <w:rsid w:val="007F78DC"/>
    <w:rsid w:val="00814D28"/>
    <w:rsid w:val="00815078"/>
    <w:rsid w:val="0082234E"/>
    <w:rsid w:val="00822697"/>
    <w:rsid w:val="00824675"/>
    <w:rsid w:val="00825919"/>
    <w:rsid w:val="008264A8"/>
    <w:rsid w:val="00826E74"/>
    <w:rsid w:val="00827AF1"/>
    <w:rsid w:val="00831256"/>
    <w:rsid w:val="00833583"/>
    <w:rsid w:val="0083531F"/>
    <w:rsid w:val="0084220B"/>
    <w:rsid w:val="008431FA"/>
    <w:rsid w:val="008464A0"/>
    <w:rsid w:val="008471CD"/>
    <w:rsid w:val="00853196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97F34"/>
    <w:rsid w:val="008A1290"/>
    <w:rsid w:val="008A2661"/>
    <w:rsid w:val="008B24D0"/>
    <w:rsid w:val="008C051C"/>
    <w:rsid w:val="008C095C"/>
    <w:rsid w:val="008C3C12"/>
    <w:rsid w:val="008C5C61"/>
    <w:rsid w:val="008C5E17"/>
    <w:rsid w:val="008E465F"/>
    <w:rsid w:val="008F5172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51134"/>
    <w:rsid w:val="00956722"/>
    <w:rsid w:val="00956874"/>
    <w:rsid w:val="00967488"/>
    <w:rsid w:val="00967551"/>
    <w:rsid w:val="00967EAF"/>
    <w:rsid w:val="00974C53"/>
    <w:rsid w:val="0098004D"/>
    <w:rsid w:val="009927AF"/>
    <w:rsid w:val="009A4204"/>
    <w:rsid w:val="009A612B"/>
    <w:rsid w:val="009A6DE7"/>
    <w:rsid w:val="009A78FD"/>
    <w:rsid w:val="009B0493"/>
    <w:rsid w:val="009B2682"/>
    <w:rsid w:val="009B2A33"/>
    <w:rsid w:val="009B4456"/>
    <w:rsid w:val="009C2A3A"/>
    <w:rsid w:val="009C539A"/>
    <w:rsid w:val="009C6305"/>
    <w:rsid w:val="009C6CA2"/>
    <w:rsid w:val="009D22CB"/>
    <w:rsid w:val="009D60D9"/>
    <w:rsid w:val="009F22D3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508F2"/>
    <w:rsid w:val="00A51051"/>
    <w:rsid w:val="00A52CBB"/>
    <w:rsid w:val="00A54498"/>
    <w:rsid w:val="00A63F44"/>
    <w:rsid w:val="00A651E0"/>
    <w:rsid w:val="00A831D7"/>
    <w:rsid w:val="00A84D4D"/>
    <w:rsid w:val="00A860B1"/>
    <w:rsid w:val="00A90C10"/>
    <w:rsid w:val="00A93A1B"/>
    <w:rsid w:val="00AA2395"/>
    <w:rsid w:val="00AA284F"/>
    <w:rsid w:val="00AA480E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E2369"/>
    <w:rsid w:val="00AF253E"/>
    <w:rsid w:val="00AF4619"/>
    <w:rsid w:val="00AF7D79"/>
    <w:rsid w:val="00B02907"/>
    <w:rsid w:val="00B16079"/>
    <w:rsid w:val="00B1730B"/>
    <w:rsid w:val="00B3477E"/>
    <w:rsid w:val="00B34A6A"/>
    <w:rsid w:val="00B34F4D"/>
    <w:rsid w:val="00B429AE"/>
    <w:rsid w:val="00B5137D"/>
    <w:rsid w:val="00B538BF"/>
    <w:rsid w:val="00B57826"/>
    <w:rsid w:val="00B61DB0"/>
    <w:rsid w:val="00B65D94"/>
    <w:rsid w:val="00B66AFD"/>
    <w:rsid w:val="00B71E40"/>
    <w:rsid w:val="00B72613"/>
    <w:rsid w:val="00B75D29"/>
    <w:rsid w:val="00B76743"/>
    <w:rsid w:val="00B905AA"/>
    <w:rsid w:val="00BA12C2"/>
    <w:rsid w:val="00BA4F2E"/>
    <w:rsid w:val="00BB2555"/>
    <w:rsid w:val="00BC1F64"/>
    <w:rsid w:val="00BC59D7"/>
    <w:rsid w:val="00BD72C5"/>
    <w:rsid w:val="00BE09BA"/>
    <w:rsid w:val="00BE1A23"/>
    <w:rsid w:val="00BE2390"/>
    <w:rsid w:val="00BE45E8"/>
    <w:rsid w:val="00BE659E"/>
    <w:rsid w:val="00BE7224"/>
    <w:rsid w:val="00BE75D8"/>
    <w:rsid w:val="00BF1B5A"/>
    <w:rsid w:val="00C02FFC"/>
    <w:rsid w:val="00C130E7"/>
    <w:rsid w:val="00C2286B"/>
    <w:rsid w:val="00C30976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38F"/>
    <w:rsid w:val="00C555CC"/>
    <w:rsid w:val="00C658E2"/>
    <w:rsid w:val="00C77091"/>
    <w:rsid w:val="00C80CD4"/>
    <w:rsid w:val="00C816B9"/>
    <w:rsid w:val="00C845B7"/>
    <w:rsid w:val="00C905CA"/>
    <w:rsid w:val="00C90CFC"/>
    <w:rsid w:val="00C923D7"/>
    <w:rsid w:val="00C9283E"/>
    <w:rsid w:val="00C94C03"/>
    <w:rsid w:val="00C9637E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05BFE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5376"/>
    <w:rsid w:val="00DA215C"/>
    <w:rsid w:val="00DA3554"/>
    <w:rsid w:val="00DA38CD"/>
    <w:rsid w:val="00DA7F0F"/>
    <w:rsid w:val="00DB0A26"/>
    <w:rsid w:val="00DB57A0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43C3"/>
    <w:rsid w:val="00DF71B1"/>
    <w:rsid w:val="00E02D9C"/>
    <w:rsid w:val="00E06A06"/>
    <w:rsid w:val="00E12A00"/>
    <w:rsid w:val="00E14DB1"/>
    <w:rsid w:val="00E1671F"/>
    <w:rsid w:val="00E17973"/>
    <w:rsid w:val="00E2089E"/>
    <w:rsid w:val="00E30B01"/>
    <w:rsid w:val="00E31011"/>
    <w:rsid w:val="00E3319B"/>
    <w:rsid w:val="00E34514"/>
    <w:rsid w:val="00E4124C"/>
    <w:rsid w:val="00E44E34"/>
    <w:rsid w:val="00E5628E"/>
    <w:rsid w:val="00E73D88"/>
    <w:rsid w:val="00E74020"/>
    <w:rsid w:val="00E7576F"/>
    <w:rsid w:val="00E854D8"/>
    <w:rsid w:val="00E8650C"/>
    <w:rsid w:val="00E93CF4"/>
    <w:rsid w:val="00E963E3"/>
    <w:rsid w:val="00EA5325"/>
    <w:rsid w:val="00EA6659"/>
    <w:rsid w:val="00EA6B26"/>
    <w:rsid w:val="00EA6D68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34CF7"/>
    <w:rsid w:val="00F40B4C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34D6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D7B99"/>
    <w:rsid w:val="00FE1302"/>
    <w:rsid w:val="00FE1404"/>
    <w:rsid w:val="00FE4F63"/>
    <w:rsid w:val="00FF138F"/>
    <w:rsid w:val="00FF1705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E1CB-1395-481A-83DC-B4B3F6ED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884</Words>
  <Characters>2215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Tomas Boldorevas</cp:lastModifiedBy>
  <cp:revision>56</cp:revision>
  <cp:lastPrinted>2018-04-20T06:44:00Z</cp:lastPrinted>
  <dcterms:created xsi:type="dcterms:W3CDTF">2019-09-30T10:58:00Z</dcterms:created>
  <dcterms:modified xsi:type="dcterms:W3CDTF">2020-05-25T12:04:00Z</dcterms:modified>
</cp:coreProperties>
</file>